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6E" w:rsidRPr="006F061A" w:rsidRDefault="006F061A" w:rsidP="006F061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9156065" cy="3634105"/>
            <wp:effectExtent l="0" t="0" r="6985" b="4445"/>
            <wp:docPr id="2" name="Рисунок 2" descr="https://bal-ds55.edumsko.ru/uploads/3000/2481/section/151194/65399871.png?148736156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s://bal-ds55.edumsko.ru/uploads/3000/2481/section/151194/65399871.png?14873615601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06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728" w:rsidRPr="006F061A">
        <w:rPr>
          <w:rFonts w:ascii="Times New Roman" w:hAnsi="Times New Roman" w:cs="Times New Roman"/>
          <w:b/>
          <w:sz w:val="56"/>
          <w:szCs w:val="56"/>
        </w:rPr>
        <w:t>Уважаемые жители!</w:t>
      </w:r>
    </w:p>
    <w:p w:rsidR="00C45C6E" w:rsidRPr="006F061A" w:rsidRDefault="008601FE" w:rsidP="006F061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F061A">
        <w:rPr>
          <w:rFonts w:ascii="Times New Roman" w:hAnsi="Times New Roman" w:cs="Times New Roman"/>
          <w:b/>
          <w:sz w:val="56"/>
          <w:szCs w:val="56"/>
        </w:rPr>
        <w:t>В целях профилактики детского и взрослого травматизма, просим Вас не оборудовать ледяные, снежные, деревянные и т.п. горки с выездом на проезжую часть или на территорию, непосредственно прилегающую к автомобильным дорогам.</w:t>
      </w:r>
      <w:bookmarkStart w:id="0" w:name="_GoBack"/>
      <w:bookmarkEnd w:id="0"/>
    </w:p>
    <w:p w:rsidR="007C6D98" w:rsidRPr="006F061A" w:rsidRDefault="007C6D98" w:rsidP="006F061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F061A">
        <w:rPr>
          <w:rFonts w:ascii="Times New Roman" w:hAnsi="Times New Roman" w:cs="Times New Roman"/>
          <w:b/>
          <w:sz w:val="56"/>
          <w:szCs w:val="56"/>
        </w:rPr>
        <w:t>Позаботьтесь о безопасности ваших детей!</w:t>
      </w:r>
    </w:p>
    <w:p w:rsidR="003F2B47" w:rsidRPr="00C45C6E" w:rsidRDefault="003F2B47" w:rsidP="006F061A">
      <w:pPr>
        <w:spacing w:after="0" w:line="240" w:lineRule="auto"/>
        <w:jc w:val="right"/>
        <w:rPr>
          <w:rFonts w:ascii="Times New Roman" w:hAnsi="Times New Roman" w:cs="Times New Roman"/>
          <w:b/>
          <w:sz w:val="48"/>
          <w:szCs w:val="48"/>
        </w:rPr>
      </w:pPr>
      <w:r w:rsidRPr="00C45C6E">
        <w:rPr>
          <w:rFonts w:ascii="Times New Roman" w:hAnsi="Times New Roman" w:cs="Times New Roman"/>
          <w:b/>
          <w:sz w:val="48"/>
          <w:szCs w:val="48"/>
        </w:rPr>
        <w:t>Администрация.</w:t>
      </w:r>
    </w:p>
    <w:sectPr w:rsidR="003F2B47" w:rsidRPr="00C45C6E" w:rsidSect="006F061A">
      <w:pgSz w:w="16838" w:h="11906" w:orient="landscape"/>
      <w:pgMar w:top="426" w:right="1134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72A"/>
    <w:rsid w:val="000D3839"/>
    <w:rsid w:val="001F03DF"/>
    <w:rsid w:val="003F2B47"/>
    <w:rsid w:val="004B38F4"/>
    <w:rsid w:val="006F061A"/>
    <w:rsid w:val="007C6D98"/>
    <w:rsid w:val="008601FE"/>
    <w:rsid w:val="009436D9"/>
    <w:rsid w:val="009E3EC1"/>
    <w:rsid w:val="00B20728"/>
    <w:rsid w:val="00C45C6E"/>
    <w:rsid w:val="00D2472A"/>
    <w:rsid w:val="00D90B60"/>
    <w:rsid w:val="00D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3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83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8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D38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3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83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DC12-5C3C-49FD-BB16-4FDC1D4B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1-27T01:54:00Z</cp:lastPrinted>
  <dcterms:created xsi:type="dcterms:W3CDTF">2017-11-15T08:34:00Z</dcterms:created>
  <dcterms:modified xsi:type="dcterms:W3CDTF">2019-11-27T02:10:00Z</dcterms:modified>
</cp:coreProperties>
</file>